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icrobial ecology manual  Second Edition-Volume 1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icrobial ecology manual  Second Edition-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41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Molecular microbial ecology manual  Second Edition-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